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650E5F">
        <w:rPr>
          <w:rFonts w:ascii="Times New Roman" w:hAnsi="Times New Roman" w:cs="Times New Roman"/>
          <w:b/>
          <w:sz w:val="24"/>
          <w:szCs w:val="24"/>
        </w:rPr>
        <w:t>03.04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D2296F">
        <w:rPr>
          <w:rFonts w:ascii="Times New Roman" w:hAnsi="Times New Roman" w:cs="Times New Roman"/>
          <w:b/>
          <w:sz w:val="24"/>
          <w:szCs w:val="24"/>
        </w:rPr>
        <w:t>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237"/>
        <w:gridCol w:w="3118"/>
      </w:tblGrid>
      <w:tr w:rsidR="00CF2DF0" w:rsidRPr="00CF2DF0" w:rsidTr="00453F79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354ABC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54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54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097E75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097E75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118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097E75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290E33" w:rsidRPr="00CF2DF0" w:rsidTr="00453F79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Асанов Ринат </w:t>
            </w:r>
            <w:proofErr w:type="spellStart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ябиро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C50DB8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E33" w:rsidRPr="00097E75" w:rsidRDefault="00290E33" w:rsidP="00C50DB8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ПАО “Газпром автоматизация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90E33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фанасьев Евгени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E33" w:rsidRPr="00097E75" w:rsidRDefault="00290E33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ООО “О</w:t>
            </w:r>
            <w:proofErr w:type="gramStart"/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290E33" w:rsidRPr="00CF2DF0" w:rsidTr="00290E33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заев</w:t>
            </w:r>
            <w:proofErr w:type="spellEnd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Степ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лектрик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E33" w:rsidRPr="00097E75" w:rsidRDefault="00290E33" w:rsidP="007909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ГБПОУ КОМК ИМ. С.В. РАХМАНИНОВА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90E33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ляков Никола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Ведущий инженер ПТО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E33" w:rsidRPr="00097E75" w:rsidRDefault="00290E33" w:rsidP="00354A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МКУ “Городская служба автопарково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90E33" w:rsidRPr="00CF2DF0" w:rsidTr="001D408F">
        <w:trPr>
          <w:trHeight w:val="75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интовкин Олег Константи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E33" w:rsidRPr="00097E75" w:rsidRDefault="00290E33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ПАО “Газпром автоматизация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90E33" w:rsidRPr="00CF2DF0" w:rsidTr="00453F79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ронин Евгени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354ABC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E33" w:rsidRPr="00097E75" w:rsidRDefault="00290E33" w:rsidP="00354ABC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ООО “Расцвет Строительств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290E33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ловач Михаил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35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E33" w:rsidRPr="00097E75" w:rsidRDefault="00290E33" w:rsidP="0035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ООО “ВОДНЫЕ СИСТЕМЫ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90E33" w:rsidRPr="00CF2DF0" w:rsidTr="00F04A35">
        <w:trPr>
          <w:trHeight w:val="8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рщук</w:t>
            </w:r>
            <w:proofErr w:type="spellEnd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енис Владислав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Специалист по обслуживанию торговых объектов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E33" w:rsidRPr="00097E75" w:rsidRDefault="00290E33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Григоричева</w:t>
            </w:r>
            <w:proofErr w:type="spellEnd"/>
            <w:r w:rsidRPr="00097E75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90E33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убин Никита Олег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Директор по производству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E33" w:rsidRPr="00097E75" w:rsidRDefault="00290E33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ООО “КСРЗ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90E33" w:rsidRPr="00CF2DF0" w:rsidTr="006E24D1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ремкин</w:t>
            </w:r>
            <w:proofErr w:type="spellEnd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дим Михай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Руководитель сварочного цеха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E33" w:rsidRPr="00097E75" w:rsidRDefault="00290E33" w:rsidP="00814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ООО “О</w:t>
            </w:r>
            <w:proofErr w:type="gramStart"/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290E33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рмохин Анатоли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E33" w:rsidRPr="00097E75" w:rsidRDefault="00290E33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ООО “ЗАПАДГАЗЭНЕРГОИНВЕС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90E33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ныгин</w:t>
            </w:r>
            <w:proofErr w:type="spellEnd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Оператор производственной линии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E33" w:rsidRPr="00097E75" w:rsidRDefault="00290E33" w:rsidP="00496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ООО “ВОДНЫЕ СИСТЕМЫ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90E33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иселёв Павел Васи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ЭУ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E33" w:rsidRPr="00097E75" w:rsidRDefault="00290E33" w:rsidP="00CF2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ООО “КОМЗ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290E33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ломийцева Наталья Анатолье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C50DB8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Диспетчер РЭС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E33" w:rsidRPr="00097E75" w:rsidRDefault="00290E33" w:rsidP="00CD4F8B">
            <w:pPr>
              <w:tabs>
                <w:tab w:val="left" w:pos="24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Балтэнерго</w:t>
            </w:r>
            <w:proofErr w:type="spellEnd"/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290E33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нышев Александр Вячеслав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Директор по эксплуатации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E33" w:rsidRPr="00097E75" w:rsidRDefault="00290E33" w:rsidP="001D3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Ампертекс</w:t>
            </w:r>
            <w:proofErr w:type="spellEnd"/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90E33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нецов Игорь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1D408F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Мастер цеха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E33" w:rsidRPr="00097E75" w:rsidRDefault="00290E33" w:rsidP="001D408F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ООО “КСРЗ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90E33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заренков</w:t>
            </w:r>
            <w:proofErr w:type="spellEnd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лья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1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Оператор производственной линии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E33" w:rsidRPr="00097E75" w:rsidRDefault="00290E33" w:rsidP="001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ООО “ВОДНЫЕ СИСТЕМЫ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90E33" w:rsidRPr="00CF2DF0" w:rsidTr="001D408F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йер Александр Карлович</w:t>
            </w:r>
          </w:p>
        </w:tc>
        <w:tc>
          <w:tcPr>
            <w:tcW w:w="6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E33" w:rsidRPr="00097E75" w:rsidRDefault="00290E33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ООО “УТТИС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290E33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еренков Евгени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 и пожарной безопасности отдела хозяйственного обеспечения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0E33" w:rsidRPr="00097E75" w:rsidRDefault="00290E33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АО “Российский Сельскохозяйственный банк” Калининградский региональный филиал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90E33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розов Дмитрий Андр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Специалист по обслуживанию торгового оборудования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E33" w:rsidRPr="00097E75" w:rsidRDefault="00290E33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Григоричева</w:t>
            </w:r>
            <w:proofErr w:type="spellEnd"/>
            <w:r w:rsidRPr="00097E75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90E33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асифуллин</w:t>
            </w:r>
            <w:proofErr w:type="spellEnd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ьберт </w:t>
            </w:r>
            <w:proofErr w:type="spellStart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хиро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Оператор производственной линии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E33" w:rsidRPr="00097E75" w:rsidRDefault="00290E33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ООО “ВОДНЫЕ СИСТЕМЫ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90E33" w:rsidRPr="00CF2DF0" w:rsidTr="00CD4F8B">
        <w:trPr>
          <w:trHeight w:val="88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рлов Дмитрий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E33" w:rsidRPr="00097E75" w:rsidRDefault="00290E33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ООО “ВОДНЫЕ СИСТЕМЫ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90E33" w:rsidRPr="00CF2DF0" w:rsidTr="00A422C0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искоков Виталий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ЭУ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E33" w:rsidRPr="00097E75" w:rsidRDefault="00290E33" w:rsidP="00496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ООО “КОМЗ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290E33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дионов Игорь Вале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Оператор производственной линии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E33" w:rsidRPr="00097E75" w:rsidRDefault="00290E33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ООО “ВОДНЫЕ СИСТЕМЫ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90E33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убанников</w:t>
            </w:r>
            <w:proofErr w:type="spellEnd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Мастер по эксплуатации РЭС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E33" w:rsidRPr="00097E75" w:rsidRDefault="00290E33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Балтэнерго</w:t>
            </w:r>
            <w:proofErr w:type="spellEnd"/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290E33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вушкин Сергей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E33" w:rsidRPr="00097E75" w:rsidRDefault="00290E33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 xml:space="preserve">ООО “Техно </w:t>
            </w:r>
            <w:proofErr w:type="spellStart"/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девелопмент</w:t>
            </w:r>
            <w:proofErr w:type="spellEnd"/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90E33" w:rsidRPr="00CF2DF0" w:rsidTr="002A52CF">
        <w:trPr>
          <w:trHeight w:val="112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вченко Сергей Пет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Оператор производственной линии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0E33" w:rsidRPr="00097E75" w:rsidRDefault="00290E33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ООО “ВОДНЫЕ СИСТЕМЫ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90E33" w:rsidRPr="00CF2DF0" w:rsidTr="002A52CF">
        <w:trPr>
          <w:trHeight w:val="112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Салихов </w:t>
            </w:r>
            <w:proofErr w:type="spellStart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хир</w:t>
            </w:r>
            <w:proofErr w:type="spellEnd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E33" w:rsidRPr="00097E75" w:rsidRDefault="00290E33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ООО “СЕВЕРО-ЗАПАД ИНВЕС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290E33" w:rsidRPr="00CF2DF0" w:rsidTr="002A52CF">
        <w:trPr>
          <w:trHeight w:val="112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Салихов </w:t>
            </w:r>
            <w:proofErr w:type="spellStart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хир</w:t>
            </w:r>
            <w:proofErr w:type="spellEnd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Начальник участка электротехнических работ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0E33" w:rsidRPr="00097E75" w:rsidRDefault="00290E33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ООО “ПОДРЯД-СЕРВИ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290E33" w:rsidRPr="00CF2DF0" w:rsidTr="002A52CF">
        <w:trPr>
          <w:trHeight w:val="112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Салихов </w:t>
            </w:r>
            <w:proofErr w:type="spellStart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хир</w:t>
            </w:r>
            <w:proofErr w:type="spellEnd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му контролю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E33" w:rsidRPr="00097E75" w:rsidRDefault="00290E33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ООО “РСУ-10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290E33" w:rsidRPr="00CF2DF0" w:rsidTr="002A52CF">
        <w:trPr>
          <w:trHeight w:val="112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Салихов </w:t>
            </w:r>
            <w:proofErr w:type="spellStart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хир</w:t>
            </w:r>
            <w:proofErr w:type="spellEnd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E33" w:rsidRPr="00097E75" w:rsidRDefault="00290E33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УПРАВЛЯЮЩАЯ КОМПАНИЯ “ЛЕГЕНДЫ МОРЯ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290E33" w:rsidRPr="00CF2DF0" w:rsidTr="002A52CF">
        <w:trPr>
          <w:trHeight w:val="112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Салихов </w:t>
            </w:r>
            <w:proofErr w:type="spellStart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хир</w:t>
            </w:r>
            <w:proofErr w:type="spellEnd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E33" w:rsidRPr="00097E75" w:rsidRDefault="00290E33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ООО “РЕМЖИЛСТРОЙ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290E33" w:rsidRPr="00CF2DF0" w:rsidTr="002A52CF">
        <w:trPr>
          <w:trHeight w:val="112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япин</w:t>
            </w:r>
            <w:proofErr w:type="spellEnd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Производитель работ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E33" w:rsidRPr="00097E75" w:rsidRDefault="00290E33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ООО “О</w:t>
            </w:r>
            <w:proofErr w:type="gramStart"/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290E33" w:rsidRPr="00CF2DF0" w:rsidTr="002A52CF">
        <w:trPr>
          <w:trHeight w:val="112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уденников</w:t>
            </w:r>
            <w:proofErr w:type="spellEnd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Техник-энергетик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E33" w:rsidRPr="00097E75" w:rsidRDefault="00097E75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ИП Соловьев Олег Михайлович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90E33" w:rsidRPr="00CF2DF0" w:rsidTr="002A52CF">
        <w:trPr>
          <w:trHeight w:val="112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уденников</w:t>
            </w:r>
            <w:proofErr w:type="spellEnd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Техник-энергетик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E33" w:rsidRPr="00097E75" w:rsidRDefault="00290E33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Григоричева</w:t>
            </w:r>
            <w:proofErr w:type="spellEnd"/>
            <w:r w:rsidRPr="00097E75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90E33" w:rsidRPr="00CF2DF0" w:rsidTr="002A52CF">
        <w:trPr>
          <w:trHeight w:val="112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роменшлегер</w:t>
            </w:r>
            <w:proofErr w:type="spellEnd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танислав Фед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097E75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E75" w:rsidRPr="00097E75" w:rsidRDefault="00097E75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 xml:space="preserve">ООО “Техно </w:t>
            </w:r>
            <w:proofErr w:type="spellStart"/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девелопмент</w:t>
            </w:r>
            <w:proofErr w:type="spellEnd"/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90E33" w:rsidRPr="00CF2DF0" w:rsidTr="002A52CF">
        <w:trPr>
          <w:trHeight w:val="112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рус Илья Вадим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97E75" w:rsidRPr="00097E75" w:rsidRDefault="00097E75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E33" w:rsidRPr="00097E75" w:rsidRDefault="00097E75" w:rsidP="00C50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ООО “О</w:t>
            </w:r>
            <w:proofErr w:type="gramStart"/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290E33" w:rsidRPr="00CF2DF0" w:rsidTr="002A52CF">
        <w:trPr>
          <w:trHeight w:val="112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арченко Илья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097E75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Ведущий инженер ПТО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7E75" w:rsidRPr="00097E75" w:rsidRDefault="00097E75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МКУ “Городская служба автопарково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90E33" w:rsidRPr="00CF2DF0" w:rsidTr="002A52CF">
        <w:trPr>
          <w:trHeight w:val="112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вец Александр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097E75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Начальник службы под</w:t>
            </w:r>
            <w:bookmarkStart w:id="0" w:name="_GoBack"/>
            <w:bookmarkEnd w:id="0"/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станций и линий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7E75" w:rsidRPr="00097E75" w:rsidRDefault="00097E75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Балтэнерго</w:t>
            </w:r>
            <w:proofErr w:type="spellEnd"/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290E33" w:rsidRPr="00CF2DF0" w:rsidTr="002A52CF">
        <w:trPr>
          <w:trHeight w:val="112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ленкин</w:t>
            </w:r>
            <w:proofErr w:type="spellEnd"/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097E75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зданий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7E75" w:rsidRPr="00097E75" w:rsidRDefault="00097E75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ИП Смирнова Елена Александровна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90E33" w:rsidRPr="00CF2DF0" w:rsidTr="002A52CF">
        <w:trPr>
          <w:trHeight w:val="112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354ABC" w:rsidRDefault="00290E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0E33" w:rsidRPr="00097E75" w:rsidRDefault="00290E33" w:rsidP="00C5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7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кушев Сергей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097E75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Инженер ОРУ</w:t>
            </w: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7E75" w:rsidRPr="00097E75" w:rsidRDefault="00097E75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Балтэнерго</w:t>
            </w:r>
            <w:proofErr w:type="spellEnd"/>
            <w:r w:rsidRPr="00097E7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90E33" w:rsidRPr="00097E75" w:rsidRDefault="00290E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7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40" w:rsidRDefault="002B3440" w:rsidP="00122EA0">
      <w:pPr>
        <w:spacing w:after="0" w:line="240" w:lineRule="auto"/>
      </w:pPr>
      <w:r>
        <w:separator/>
      </w:r>
    </w:p>
  </w:endnote>
  <w:end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40" w:rsidRDefault="002B3440" w:rsidP="00122EA0">
      <w:pPr>
        <w:spacing w:after="0" w:line="240" w:lineRule="auto"/>
      </w:pPr>
      <w:r>
        <w:separator/>
      </w:r>
    </w:p>
  </w:footnote>
  <w:foot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2B3440" w:rsidRDefault="002B344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50DB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3440" w:rsidRDefault="002B3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19E8"/>
    <w:rsid w:val="00011AC5"/>
    <w:rsid w:val="00015F36"/>
    <w:rsid w:val="00020444"/>
    <w:rsid w:val="00025018"/>
    <w:rsid w:val="00047986"/>
    <w:rsid w:val="000634FC"/>
    <w:rsid w:val="000745FB"/>
    <w:rsid w:val="00083B63"/>
    <w:rsid w:val="00097C3D"/>
    <w:rsid w:val="00097E75"/>
    <w:rsid w:val="000A6758"/>
    <w:rsid w:val="000B1119"/>
    <w:rsid w:val="000B5CFF"/>
    <w:rsid w:val="000C3EF4"/>
    <w:rsid w:val="000D5327"/>
    <w:rsid w:val="000E0FBC"/>
    <w:rsid w:val="000E4792"/>
    <w:rsid w:val="000E68DE"/>
    <w:rsid w:val="000F10D0"/>
    <w:rsid w:val="000F2324"/>
    <w:rsid w:val="00110C7E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735D2"/>
    <w:rsid w:val="001A181A"/>
    <w:rsid w:val="001A6B35"/>
    <w:rsid w:val="001C1AA2"/>
    <w:rsid w:val="001C7883"/>
    <w:rsid w:val="001D3522"/>
    <w:rsid w:val="001D3681"/>
    <w:rsid w:val="001D408F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45549"/>
    <w:rsid w:val="0024639F"/>
    <w:rsid w:val="00282D6D"/>
    <w:rsid w:val="00290E33"/>
    <w:rsid w:val="00295D2F"/>
    <w:rsid w:val="00297229"/>
    <w:rsid w:val="002A52CF"/>
    <w:rsid w:val="002B2516"/>
    <w:rsid w:val="002B3440"/>
    <w:rsid w:val="002C3395"/>
    <w:rsid w:val="002C732D"/>
    <w:rsid w:val="002E0B34"/>
    <w:rsid w:val="002E1F8C"/>
    <w:rsid w:val="002E4191"/>
    <w:rsid w:val="002F2497"/>
    <w:rsid w:val="002F4279"/>
    <w:rsid w:val="002F7663"/>
    <w:rsid w:val="002F7A24"/>
    <w:rsid w:val="00300D4B"/>
    <w:rsid w:val="00304C61"/>
    <w:rsid w:val="0030541F"/>
    <w:rsid w:val="0032793C"/>
    <w:rsid w:val="00337600"/>
    <w:rsid w:val="0034372A"/>
    <w:rsid w:val="003474D8"/>
    <w:rsid w:val="003515DC"/>
    <w:rsid w:val="00354ABC"/>
    <w:rsid w:val="0036498F"/>
    <w:rsid w:val="003730D8"/>
    <w:rsid w:val="0037628A"/>
    <w:rsid w:val="003B2658"/>
    <w:rsid w:val="003B326C"/>
    <w:rsid w:val="003C0233"/>
    <w:rsid w:val="003E164A"/>
    <w:rsid w:val="003E306A"/>
    <w:rsid w:val="003F163B"/>
    <w:rsid w:val="003F7333"/>
    <w:rsid w:val="003F7950"/>
    <w:rsid w:val="00405ECE"/>
    <w:rsid w:val="00420FF0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66F70"/>
    <w:rsid w:val="004777C4"/>
    <w:rsid w:val="0048349F"/>
    <w:rsid w:val="00494206"/>
    <w:rsid w:val="0049684E"/>
    <w:rsid w:val="0049711A"/>
    <w:rsid w:val="004C220F"/>
    <w:rsid w:val="004F10A8"/>
    <w:rsid w:val="0050312D"/>
    <w:rsid w:val="00503A38"/>
    <w:rsid w:val="00510948"/>
    <w:rsid w:val="00514082"/>
    <w:rsid w:val="00515210"/>
    <w:rsid w:val="005202A0"/>
    <w:rsid w:val="0052399E"/>
    <w:rsid w:val="00524549"/>
    <w:rsid w:val="00525CE1"/>
    <w:rsid w:val="00533FD9"/>
    <w:rsid w:val="0054301C"/>
    <w:rsid w:val="005472B6"/>
    <w:rsid w:val="00554C3D"/>
    <w:rsid w:val="005649D0"/>
    <w:rsid w:val="00565619"/>
    <w:rsid w:val="005656F7"/>
    <w:rsid w:val="005761FD"/>
    <w:rsid w:val="0057788E"/>
    <w:rsid w:val="005852FA"/>
    <w:rsid w:val="005A16C9"/>
    <w:rsid w:val="005B215D"/>
    <w:rsid w:val="005C26C8"/>
    <w:rsid w:val="005D697C"/>
    <w:rsid w:val="005D77BA"/>
    <w:rsid w:val="005E1CDA"/>
    <w:rsid w:val="005E4068"/>
    <w:rsid w:val="005E63C9"/>
    <w:rsid w:val="005F19C3"/>
    <w:rsid w:val="006048F1"/>
    <w:rsid w:val="00620937"/>
    <w:rsid w:val="00631124"/>
    <w:rsid w:val="00640118"/>
    <w:rsid w:val="006426E7"/>
    <w:rsid w:val="00645381"/>
    <w:rsid w:val="00645CCD"/>
    <w:rsid w:val="00650E5F"/>
    <w:rsid w:val="00651095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D28DE"/>
    <w:rsid w:val="006E0EE4"/>
    <w:rsid w:val="006E24D1"/>
    <w:rsid w:val="006E2676"/>
    <w:rsid w:val="006E2AE7"/>
    <w:rsid w:val="006F7AB1"/>
    <w:rsid w:val="007069E8"/>
    <w:rsid w:val="00717506"/>
    <w:rsid w:val="00724ADD"/>
    <w:rsid w:val="00725C6B"/>
    <w:rsid w:val="00736A19"/>
    <w:rsid w:val="0074363F"/>
    <w:rsid w:val="007668AD"/>
    <w:rsid w:val="00766D4D"/>
    <w:rsid w:val="007909D9"/>
    <w:rsid w:val="00791F4A"/>
    <w:rsid w:val="007951F3"/>
    <w:rsid w:val="0079682E"/>
    <w:rsid w:val="007A3815"/>
    <w:rsid w:val="007D6965"/>
    <w:rsid w:val="007F2736"/>
    <w:rsid w:val="00806A16"/>
    <w:rsid w:val="00814303"/>
    <w:rsid w:val="0083336B"/>
    <w:rsid w:val="008746B0"/>
    <w:rsid w:val="008757DF"/>
    <w:rsid w:val="00883CF6"/>
    <w:rsid w:val="00896586"/>
    <w:rsid w:val="009073FF"/>
    <w:rsid w:val="00913227"/>
    <w:rsid w:val="00913D2E"/>
    <w:rsid w:val="00922D2C"/>
    <w:rsid w:val="00925C6D"/>
    <w:rsid w:val="00931608"/>
    <w:rsid w:val="00943E53"/>
    <w:rsid w:val="009569CF"/>
    <w:rsid w:val="00956E51"/>
    <w:rsid w:val="009659DD"/>
    <w:rsid w:val="00970D15"/>
    <w:rsid w:val="009930A4"/>
    <w:rsid w:val="00993A49"/>
    <w:rsid w:val="00995463"/>
    <w:rsid w:val="0099591F"/>
    <w:rsid w:val="009A1594"/>
    <w:rsid w:val="009A46B7"/>
    <w:rsid w:val="009A6384"/>
    <w:rsid w:val="009A6800"/>
    <w:rsid w:val="009B5687"/>
    <w:rsid w:val="009B5BF2"/>
    <w:rsid w:val="009C2B97"/>
    <w:rsid w:val="009D1C4A"/>
    <w:rsid w:val="009D7FAE"/>
    <w:rsid w:val="009E2F10"/>
    <w:rsid w:val="00A010E1"/>
    <w:rsid w:val="00A0700C"/>
    <w:rsid w:val="00A10061"/>
    <w:rsid w:val="00A105E3"/>
    <w:rsid w:val="00A10627"/>
    <w:rsid w:val="00A234BB"/>
    <w:rsid w:val="00A33DCB"/>
    <w:rsid w:val="00A3755D"/>
    <w:rsid w:val="00A422C0"/>
    <w:rsid w:val="00A440C3"/>
    <w:rsid w:val="00A44159"/>
    <w:rsid w:val="00A567A6"/>
    <w:rsid w:val="00A62810"/>
    <w:rsid w:val="00A62B90"/>
    <w:rsid w:val="00A70F60"/>
    <w:rsid w:val="00A71897"/>
    <w:rsid w:val="00A71AB1"/>
    <w:rsid w:val="00A72E9D"/>
    <w:rsid w:val="00A77E11"/>
    <w:rsid w:val="00A844B9"/>
    <w:rsid w:val="00A863C8"/>
    <w:rsid w:val="00A92EEF"/>
    <w:rsid w:val="00A95DBC"/>
    <w:rsid w:val="00A97294"/>
    <w:rsid w:val="00AA0F74"/>
    <w:rsid w:val="00AA2A34"/>
    <w:rsid w:val="00AC60AD"/>
    <w:rsid w:val="00AD1635"/>
    <w:rsid w:val="00AF362E"/>
    <w:rsid w:val="00AF5C44"/>
    <w:rsid w:val="00B178EB"/>
    <w:rsid w:val="00B25847"/>
    <w:rsid w:val="00B54637"/>
    <w:rsid w:val="00B57833"/>
    <w:rsid w:val="00B60EBB"/>
    <w:rsid w:val="00B61BB1"/>
    <w:rsid w:val="00B74F84"/>
    <w:rsid w:val="00B766E3"/>
    <w:rsid w:val="00B84AB3"/>
    <w:rsid w:val="00BA619B"/>
    <w:rsid w:val="00BB36E8"/>
    <w:rsid w:val="00BD0298"/>
    <w:rsid w:val="00BD2702"/>
    <w:rsid w:val="00BD73BF"/>
    <w:rsid w:val="00BE23EC"/>
    <w:rsid w:val="00BF60CC"/>
    <w:rsid w:val="00C0072D"/>
    <w:rsid w:val="00C23A26"/>
    <w:rsid w:val="00C47B55"/>
    <w:rsid w:val="00C50DB8"/>
    <w:rsid w:val="00C65A67"/>
    <w:rsid w:val="00C65EAE"/>
    <w:rsid w:val="00C74F27"/>
    <w:rsid w:val="00C87A7A"/>
    <w:rsid w:val="00C95FDD"/>
    <w:rsid w:val="00C9727C"/>
    <w:rsid w:val="00C97A34"/>
    <w:rsid w:val="00CA49DB"/>
    <w:rsid w:val="00CC0885"/>
    <w:rsid w:val="00CC6307"/>
    <w:rsid w:val="00CD4F8B"/>
    <w:rsid w:val="00CE65B8"/>
    <w:rsid w:val="00CF2DF0"/>
    <w:rsid w:val="00CF5B4B"/>
    <w:rsid w:val="00CF77A8"/>
    <w:rsid w:val="00D17B47"/>
    <w:rsid w:val="00D208CA"/>
    <w:rsid w:val="00D2296F"/>
    <w:rsid w:val="00D34493"/>
    <w:rsid w:val="00D35A31"/>
    <w:rsid w:val="00D3667C"/>
    <w:rsid w:val="00D429DB"/>
    <w:rsid w:val="00D57543"/>
    <w:rsid w:val="00D63C7B"/>
    <w:rsid w:val="00D75377"/>
    <w:rsid w:val="00D9099A"/>
    <w:rsid w:val="00DA11B7"/>
    <w:rsid w:val="00DB01F7"/>
    <w:rsid w:val="00DB13FB"/>
    <w:rsid w:val="00DB3FF9"/>
    <w:rsid w:val="00DC4198"/>
    <w:rsid w:val="00DD1907"/>
    <w:rsid w:val="00DE21F5"/>
    <w:rsid w:val="00DF1604"/>
    <w:rsid w:val="00E014A7"/>
    <w:rsid w:val="00E03CE5"/>
    <w:rsid w:val="00E26F81"/>
    <w:rsid w:val="00E454F0"/>
    <w:rsid w:val="00E52500"/>
    <w:rsid w:val="00E6011A"/>
    <w:rsid w:val="00E626C3"/>
    <w:rsid w:val="00E67504"/>
    <w:rsid w:val="00E702FB"/>
    <w:rsid w:val="00E7343C"/>
    <w:rsid w:val="00EA41BF"/>
    <w:rsid w:val="00EB2740"/>
    <w:rsid w:val="00EB2813"/>
    <w:rsid w:val="00EB2C88"/>
    <w:rsid w:val="00ED6FA9"/>
    <w:rsid w:val="00EF0A03"/>
    <w:rsid w:val="00EF7EC2"/>
    <w:rsid w:val="00F04A35"/>
    <w:rsid w:val="00F123C4"/>
    <w:rsid w:val="00F27701"/>
    <w:rsid w:val="00F332A8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4BD8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A953-F92D-45EE-A403-891803E0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7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Иванюк Э.Р</cp:lastModifiedBy>
  <cp:revision>224</cp:revision>
  <cp:lastPrinted>2023-10-03T11:25:00Z</cp:lastPrinted>
  <dcterms:created xsi:type="dcterms:W3CDTF">2023-10-03T11:04:00Z</dcterms:created>
  <dcterms:modified xsi:type="dcterms:W3CDTF">2026-03-26T14:57:00Z</dcterms:modified>
</cp:coreProperties>
</file>